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19" w:rsidRPr="00B158A9" w:rsidRDefault="00FA4E80" w:rsidP="005A321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A4E8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570980" cy="1840541"/>
            <wp:effectExtent l="0" t="0" r="1270" b="7620"/>
            <wp:docPr id="1" name="Рисунок 1" descr="D:\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чать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8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Приказ </w:t>
      </w:r>
      <w:r w:rsidR="007B6D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3-02-199 от31.08.2020</w:t>
      </w: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 xml:space="preserve">Учебный план </w:t>
      </w: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>дополнительного образования</w:t>
      </w: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>МБОУ Майская СОШ №15</w:t>
      </w:r>
      <w:r w:rsidRPr="00276039"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 xml:space="preserve"> </w:t>
      </w: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  <w:r w:rsidRPr="00276039"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>1-11</w:t>
      </w:r>
      <w:r w:rsidRPr="00276039"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 xml:space="preserve"> классов</w:t>
      </w:r>
    </w:p>
    <w:p w:rsidR="005A3219" w:rsidRPr="0027603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5A3219" w:rsidRPr="0027603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>н</w:t>
      </w:r>
      <w:r w:rsidRPr="00276039"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>а 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>20</w:t>
      </w:r>
      <w:r w:rsidRPr="00276039"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>1</w:t>
      </w:r>
      <w:r w:rsidRPr="00276039"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  <w:t xml:space="preserve"> год</w:t>
      </w:r>
    </w:p>
    <w:p w:rsidR="005A3219" w:rsidRPr="0027603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5A3219" w:rsidRPr="0027603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5A3219" w:rsidRPr="0027603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5A3219" w:rsidRPr="0027603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5A3219" w:rsidRPr="0027603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E0FF6" w:rsidRDefault="00BE0FF6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E0FF6" w:rsidRDefault="00BE0FF6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E0FF6" w:rsidRDefault="00BE0FF6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E0FF6" w:rsidRDefault="00BE0FF6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E0FF6" w:rsidRDefault="00BE0FF6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Default="005A3219" w:rsidP="005A3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3219" w:rsidRPr="00A0460B" w:rsidRDefault="005A3219" w:rsidP="005A32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6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яснительная записка</w:t>
      </w:r>
    </w:p>
    <w:p w:rsidR="005A3219" w:rsidRPr="00A0460B" w:rsidRDefault="0088176A" w:rsidP="008E7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A3219" w:rsidRPr="00A0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(дополнительное образование)</w:t>
      </w:r>
      <w:r w:rsidR="005A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Майская СОШ </w:t>
      </w:r>
      <w:r w:rsidR="005A3219" w:rsidRPr="00A0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A32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3219" w:rsidRPr="00A0460B">
        <w:rPr>
          <w:rFonts w:ascii="Times New Roman" w:eastAsia="Times New Roman" w:hAnsi="Times New Roman" w:cs="Times New Roman"/>
          <w:sz w:val="24"/>
          <w:szCs w:val="24"/>
          <w:lang w:eastAsia="ru-RU"/>
        </w:rPr>
        <w:t>5 составлен на основе следующих нормативных документов:</w:t>
      </w:r>
    </w:p>
    <w:p w:rsidR="00F46F79" w:rsidRPr="00F46F79" w:rsidRDefault="005A3219" w:rsidP="008E7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6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F46F79" w:rsidRP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12 г.№ 273-ФЗ «Об образовании в Российской Федерации» (далее — ФЗ № 273).</w:t>
      </w:r>
    </w:p>
    <w:p w:rsidR="00F46F79" w:rsidRPr="00F46F79" w:rsidRDefault="00A372DF" w:rsidP="008E7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F46F79" w:rsidRP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p (далее — Концепция).</w:t>
      </w:r>
    </w:p>
    <w:p w:rsidR="00F46F79" w:rsidRPr="00F46F79" w:rsidRDefault="00A372DF" w:rsidP="008E7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F46F79" w:rsidRP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роект «Успех каждого ребенка», утвержденный 07 декабря 2018 г.</w:t>
      </w:r>
    </w:p>
    <w:p w:rsidR="00F46F79" w:rsidRPr="00F46F79" w:rsidRDefault="00A372DF" w:rsidP="008E7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F46F79" w:rsidRP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46F79" w:rsidRPr="00F46F79" w:rsidRDefault="00A372DF" w:rsidP="008E7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F46F79" w:rsidRP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экономического развития РФ Федеральной службы Государственной статистики от 31 августа 2018 г. № 534 «Об утверждении статистического инструментария для организации федерального статистического наблюдения за дополнительным образованием детей».</w:t>
      </w:r>
    </w:p>
    <w:p w:rsidR="00F46F79" w:rsidRPr="00F46F79" w:rsidRDefault="00A372DF" w:rsidP="008E7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F46F79" w:rsidRP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ьного образования детей».</w:t>
      </w:r>
    </w:p>
    <w:p w:rsidR="00F46F79" w:rsidRPr="00F46F79" w:rsidRDefault="00A372DF" w:rsidP="008E7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46F79" w:rsidRP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мо </w:t>
      </w:r>
      <w:proofErr w:type="spellStart"/>
      <w:r w:rsidR="00F46F79" w:rsidRP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F46F79" w:rsidRP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«О направлении методических рекомендаций по организации независимой оценки качества дополнительного образования детей» № ВК-1232/09 от 28 апреля 2017 г.</w:t>
      </w:r>
    </w:p>
    <w:p w:rsidR="00F46F79" w:rsidRDefault="00A372DF" w:rsidP="008E7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F46F79" w:rsidRP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</w:t>
      </w:r>
      <w:r w:rsidR="00F46F79" w:rsidRP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мендации</w:t>
      </w:r>
      <w:r w:rsidR="00F46F79" w:rsidRP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="00F46F79" w:rsidRP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ированию дополнительных общеобразовательных общеразвивающих программ от 18.11.2015 г. Минис</w:t>
      </w:r>
      <w:r w:rsidR="00F46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тво образования и науки РФ.</w:t>
      </w:r>
    </w:p>
    <w:p w:rsidR="0088176A" w:rsidRPr="0088176A" w:rsidRDefault="00A372DF" w:rsidP="008E7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8176A"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Актуальность и педагогическая целесообразность организации дополнительного образования в школе заключаются в том, что оно, дополняя возможности и потенциалы общего образования, помогает</w:t>
      </w:r>
      <w:r w:rsidR="005F25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8176A"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76A" w:rsidRPr="0088176A" w:rsidRDefault="0088176A" w:rsidP="005F25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непрерывность образования;</w:t>
      </w:r>
    </w:p>
    <w:p w:rsidR="0088176A" w:rsidRPr="0088176A" w:rsidRDefault="0088176A" w:rsidP="005F25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осуществлять в полной мере технологии и идеи личностно-ориентированного образования;</w:t>
      </w:r>
    </w:p>
    <w:p w:rsidR="0088176A" w:rsidRPr="0088176A" w:rsidRDefault="0088176A" w:rsidP="005F25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оспитательные программы и программы социально-психологической адаптации ребёнка;</w:t>
      </w:r>
    </w:p>
    <w:p w:rsidR="0088176A" w:rsidRPr="0088176A" w:rsidRDefault="0088176A" w:rsidP="005F25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 личности и создавать условия для формирования опыта творческой самодеятельности ребёнка.</w:t>
      </w:r>
    </w:p>
    <w:p w:rsidR="0088176A" w:rsidRPr="005F2504" w:rsidRDefault="0088176A" w:rsidP="005F25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Цель и задачи дополнительного образования.</w:t>
      </w:r>
      <w:r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и и задачи.</w:t>
      </w:r>
    </w:p>
    <w:p w:rsidR="0088176A" w:rsidRPr="0088176A" w:rsidRDefault="0088176A" w:rsidP="005F25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дополнительного образования – развитие мотиваций личности к познанию и творчеству, реализация дополнительных образовательных программ и внеурочной деятельности в интересах личности.</w:t>
      </w:r>
    </w:p>
    <w:p w:rsidR="0088176A" w:rsidRPr="005F2504" w:rsidRDefault="0088176A" w:rsidP="005F25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88176A" w:rsidRPr="005F2504" w:rsidRDefault="0088176A" w:rsidP="005F25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ть систему дополнительного образования в школе, способную дать возможность каждому ребенку выбрать себе занятие по душе, позволяющую создать условия для полной занятости обучающихся.</w:t>
      </w:r>
    </w:p>
    <w:p w:rsidR="0088176A" w:rsidRPr="005F2504" w:rsidRDefault="0088176A" w:rsidP="005F25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ить максимальное количество обучающихся дополнительным образованием.</w:t>
      </w:r>
    </w:p>
    <w:p w:rsidR="0088176A" w:rsidRPr="005F2504" w:rsidRDefault="0088176A" w:rsidP="005F25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словия для успешности обучающихся.</w:t>
      </w:r>
    </w:p>
    <w:p w:rsidR="0088176A" w:rsidRPr="0088176A" w:rsidRDefault="0088176A" w:rsidP="008817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циально-значимый досу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F46F79" w:rsidTr="00F46F79">
        <w:tc>
          <w:tcPr>
            <w:tcW w:w="5282" w:type="dxa"/>
          </w:tcPr>
          <w:p w:rsidR="00F46F79" w:rsidRDefault="00F46F79" w:rsidP="00F46F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и </w:t>
            </w:r>
          </w:p>
        </w:tc>
        <w:tc>
          <w:tcPr>
            <w:tcW w:w="5282" w:type="dxa"/>
          </w:tcPr>
          <w:p w:rsidR="00F46F79" w:rsidRDefault="00F46F79" w:rsidP="00F46F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правленностей</w:t>
            </w:r>
          </w:p>
        </w:tc>
      </w:tr>
      <w:tr w:rsidR="00F46F79" w:rsidTr="00F46F79">
        <w:tc>
          <w:tcPr>
            <w:tcW w:w="5282" w:type="dxa"/>
          </w:tcPr>
          <w:p w:rsidR="00F46F79" w:rsidRPr="002C159C" w:rsidRDefault="00F46F79" w:rsidP="00307AB4">
            <w:pPr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5282" w:type="dxa"/>
          </w:tcPr>
          <w:p w:rsidR="005F2504" w:rsidRPr="004A32CF" w:rsidRDefault="004A32CF" w:rsidP="004A3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спорт-направленности ставят своей главной целью физическое совершенствование учащихся. Развитие достигается через приобщение к здоровому образу жизни. Из самых перспективных и одаренных детей в будущем формируется национальный резерв спорта больших достижений.</w:t>
            </w:r>
            <w:r>
              <w:t xml:space="preserve"> </w:t>
            </w:r>
            <w:r w:rsidRPr="004A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ая направленность включает комплексы программ </w:t>
            </w:r>
            <w:proofErr w:type="spellStart"/>
            <w:r w:rsidRPr="004A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подготовки</w:t>
            </w:r>
            <w:proofErr w:type="spellEnd"/>
            <w:r w:rsidRPr="004A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 w:rsidR="005F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существующим видам спорта).</w:t>
            </w:r>
          </w:p>
          <w:p w:rsidR="00F46F79" w:rsidRDefault="00F46F79" w:rsidP="004A3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F79" w:rsidTr="00F46F79">
        <w:tc>
          <w:tcPr>
            <w:tcW w:w="5282" w:type="dxa"/>
          </w:tcPr>
          <w:p w:rsidR="00F46F79" w:rsidRPr="002C159C" w:rsidRDefault="00F46F79" w:rsidP="00307AB4">
            <w:pPr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  <w:p w:rsidR="00F46F79" w:rsidRPr="00A934F0" w:rsidRDefault="00F46F79" w:rsidP="00307AB4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2" w:type="dxa"/>
          </w:tcPr>
          <w:p w:rsidR="00310650" w:rsidRPr="00310650" w:rsidRDefault="00310650" w:rsidP="003106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 эстетическое дополнительное образование призвано развить у детей общую эстетическую культуру. В рамках программ этого профиля совершенствуются способности к тому или иному виду искусства. Ребенок получает возможность </w:t>
            </w:r>
            <w:proofErr w:type="spellStart"/>
            <w:r w:rsidRPr="0031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оваться</w:t>
            </w:r>
            <w:proofErr w:type="spellEnd"/>
            <w:r w:rsidRPr="0031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и отточить коммуникативные навыки.</w:t>
            </w:r>
            <w:r>
              <w:t xml:space="preserve"> Т</w:t>
            </w:r>
            <w:r w:rsidRPr="0031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программы рассчитаны на организацию огромного количества видов деятельности. Обучение работе с природными материалами, лепка, керамика, флористика, кружевоплетение, витраж, изготовление кукол или бутафории – лишь малая часть того, с чем ребенок может познакомиться в художественных кружках.</w:t>
            </w:r>
          </w:p>
          <w:p w:rsidR="00310650" w:rsidRPr="00310650" w:rsidRDefault="00310650" w:rsidP="003106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F79" w:rsidRDefault="00F46F79" w:rsidP="004A3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F79" w:rsidTr="00F46F79">
        <w:tc>
          <w:tcPr>
            <w:tcW w:w="5282" w:type="dxa"/>
          </w:tcPr>
          <w:p w:rsidR="00F46F79" w:rsidRPr="00A934F0" w:rsidRDefault="00F46F79" w:rsidP="00307AB4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5282" w:type="dxa"/>
          </w:tcPr>
          <w:p w:rsidR="00792EBE" w:rsidRPr="00792EBE" w:rsidRDefault="00792EBE" w:rsidP="00792E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грамм, помогающих детям социализироваться и </w:t>
            </w:r>
            <w:proofErr w:type="spellStart"/>
            <w:r w:rsidRPr="0079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оваться</w:t>
            </w:r>
            <w:proofErr w:type="spellEnd"/>
            <w:r w:rsidRPr="0079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стве, относится к направлению социальной педагогики. Задачи этого профиля ДО: Помочь ребенку определиться с будущей профессией и создать условия его роста как личности. Привить нормы морали, общечеловеческие ценности. Дать ученику понятие о его правах и обязанностях как члена общества. Научить взаимодействовать с окружающим миром и подстраиваться под происходящие в нем изменения. Развить у ребенка социальные способности и одаренность (интеллект, активность, творчество). Из-за многоаспектности взаимодействия ребенка с обществом социально-педагогическая </w:t>
            </w:r>
            <w:r w:rsidRPr="0079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ность дополнительного образования имеет сложную градацию. Программы этого профиля бывают: управленческие, гуманитарные, гражданско-правовые, </w:t>
            </w:r>
            <w:proofErr w:type="spellStart"/>
            <w:r w:rsidRPr="0079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79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ансово-</w:t>
            </w:r>
            <w:r>
              <w:t xml:space="preserve"> </w:t>
            </w:r>
            <w:proofErr w:type="spellStart"/>
            <w:r w:rsidRPr="0079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proofErr w:type="spellEnd"/>
            <w:r w:rsidRPr="0079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социально педагогической направленности может решать широкий круг задач – от знакомства детей с правовыми нормами государства и формирования патриотизма и почтительного уважения к ветеранам и их заслугам до развития управленческих способностей и </w:t>
            </w:r>
            <w:proofErr w:type="spellStart"/>
            <w:r w:rsidRPr="0079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енеджмента</w:t>
            </w:r>
            <w:proofErr w:type="spellEnd"/>
            <w:r w:rsidRPr="0079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6F79" w:rsidRDefault="00F46F79" w:rsidP="00792E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F79" w:rsidTr="00F46F79">
        <w:tc>
          <w:tcPr>
            <w:tcW w:w="5282" w:type="dxa"/>
          </w:tcPr>
          <w:p w:rsidR="00F46F79" w:rsidRPr="002C159C" w:rsidRDefault="00F46F79" w:rsidP="00307AB4">
            <w:pPr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ое </w:t>
            </w:r>
          </w:p>
        </w:tc>
        <w:tc>
          <w:tcPr>
            <w:tcW w:w="5282" w:type="dxa"/>
          </w:tcPr>
          <w:p w:rsidR="004A32CF" w:rsidRPr="004A32CF" w:rsidRDefault="004A32CF" w:rsidP="004A3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признана приоритетной и стратегически важной на высшем правительственном уровне. Поддержка и развитие потенциала подрастающего поколения в этой сфере, повышение престижа профессий технической области соответствует стратегическим интересам страны.</w:t>
            </w:r>
          </w:p>
          <w:p w:rsidR="004A32CF" w:rsidRPr="004A32CF" w:rsidRDefault="004A32CF" w:rsidP="004A3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дополнительное образование реализуется по многим направлениям, в числе которых </w:t>
            </w:r>
            <w:proofErr w:type="spellStart"/>
            <w:r w:rsidRPr="004A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делирование</w:t>
            </w:r>
            <w:proofErr w:type="spellEnd"/>
            <w:r w:rsidRPr="004A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бототехника и интеллектуальные системы, компьютерная техника и программирование плюс масса других интересных профилей.</w:t>
            </w:r>
          </w:p>
          <w:p w:rsidR="004A32CF" w:rsidRPr="004A32CF" w:rsidRDefault="004A32CF" w:rsidP="004A3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F79" w:rsidRDefault="00F46F79" w:rsidP="004A3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F79" w:rsidTr="00F46F79">
        <w:tc>
          <w:tcPr>
            <w:tcW w:w="5282" w:type="dxa"/>
          </w:tcPr>
          <w:p w:rsidR="00F46F79" w:rsidRDefault="00F46F79" w:rsidP="00307AB4">
            <w:pPr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5282" w:type="dxa"/>
          </w:tcPr>
          <w:p w:rsidR="004A32CF" w:rsidRPr="004A32CF" w:rsidRDefault="004A32CF" w:rsidP="004A3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естественно-научной направленности дополнительного образования нацелены на решение следующих задач: сформировать у учеников научную картину окружающего мира; развить познавательную активность в сфере естественных наук; вызвать интерес к изучению объектов природы, особенностей их функционирования и взаимодействия с другими элементами окружающей среды; на практике продемонстрировать рациональное использование даров природы и их охрану; экологическое воспитание.</w:t>
            </w:r>
          </w:p>
          <w:p w:rsidR="00F46F79" w:rsidRDefault="00F46F79" w:rsidP="004A32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6F79" w:rsidRDefault="00F46F79" w:rsidP="00F46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DF" w:rsidRDefault="004A32CF" w:rsidP="004A3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2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направления программ дополнительного образования полностью учитывают потребности и интересы подрастающего поколения. Занятия по выбранному профилю нередко помогают определитьс</w:t>
      </w:r>
      <w:r w:rsidR="005F250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будущим призванием ребенка</w:t>
      </w:r>
      <w:r w:rsid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219" w:rsidRDefault="00A372DF" w:rsidP="00BC05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5A3219" w:rsidRPr="00A04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</w:t>
      </w:r>
      <w:r w:rsidR="005A32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е образование в школе в</w:t>
      </w:r>
      <w:r w:rsidR="005A3219" w:rsidRPr="00A0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2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3219" w:rsidRPr="00A0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</w:t>
      </w:r>
      <w:r w:rsidR="005A32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3219" w:rsidRPr="00A0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существляется в рамках </w:t>
      </w:r>
      <w:r w:rsidR="005A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дневной </w:t>
      </w:r>
      <w:r w:rsidR="005A3219" w:rsidRPr="00A0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недели через 45 минут после окончания последнего урока, продолжительность занятий </w:t>
      </w:r>
      <w:r w:rsidR="005A3219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5A3219" w:rsidRPr="00A0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  <w:r w:rsidR="004A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5A3219" w:rsidRPr="00A046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составля</w:t>
      </w:r>
      <w:r w:rsidR="00BE0F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38</w:t>
      </w:r>
      <w:r w:rsidR="005A3219" w:rsidRPr="00A0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</w:t>
      </w:r>
      <w:r w:rsidR="004A3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5A3219" w:rsidRPr="00A046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. В школе комплектуется одновозрастные и разновозрастные группы детей. Нагрузка не превышает допустимых норм по гигиеническим требованиям и проекту базисного плана.</w:t>
      </w:r>
      <w:r w:rsidR="00BE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занятий дополнительного образования начинается с 1.09.2020 и заканчивается 31.05.2021года.</w:t>
      </w:r>
      <w:r w:rsidR="00BC05D9" w:rsidRPr="00BC05D9">
        <w:t xml:space="preserve"> </w:t>
      </w:r>
      <w:r w:rsidR="00BC05D9" w:rsidRPr="00BC05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уче</w:t>
      </w:r>
      <w:r w:rsidR="005F2504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х групп начинается в августе</w:t>
      </w:r>
      <w:r w:rsidR="00BC05D9" w:rsidRPr="00BC05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5D9" w:rsidRPr="00BC05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имеет право заниматься в нескольких объединениях разного профиля, предпочтительно совмещение занятий спортивного и неспортивного профиля.</w:t>
      </w:r>
      <w:r w:rsidR="00BE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учебной нагрузки распределяется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402"/>
      </w:tblGrid>
      <w:tr w:rsidR="0088176A" w:rsidTr="0088176A">
        <w:tc>
          <w:tcPr>
            <w:tcW w:w="6062" w:type="dxa"/>
          </w:tcPr>
          <w:p w:rsidR="0088176A" w:rsidRDefault="0088176A" w:rsidP="005A32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я </w:t>
            </w:r>
          </w:p>
        </w:tc>
        <w:tc>
          <w:tcPr>
            <w:tcW w:w="3402" w:type="dxa"/>
          </w:tcPr>
          <w:p w:rsidR="0088176A" w:rsidRDefault="0088176A" w:rsidP="005A32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</w:p>
        </w:tc>
      </w:tr>
      <w:tr w:rsidR="0088176A" w:rsidTr="0088176A">
        <w:tc>
          <w:tcPr>
            <w:tcW w:w="6062" w:type="dxa"/>
          </w:tcPr>
          <w:p w:rsidR="0088176A" w:rsidRPr="00A934F0" w:rsidRDefault="0088176A" w:rsidP="00822C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подвижные игры</w:t>
            </w:r>
          </w:p>
        </w:tc>
        <w:tc>
          <w:tcPr>
            <w:tcW w:w="3402" w:type="dxa"/>
          </w:tcPr>
          <w:p w:rsidR="0088176A" w:rsidRPr="00A934F0" w:rsidRDefault="0088176A" w:rsidP="001264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176A" w:rsidTr="0088176A">
        <w:tc>
          <w:tcPr>
            <w:tcW w:w="6062" w:type="dxa"/>
          </w:tcPr>
          <w:p w:rsidR="0088176A" w:rsidRPr="00A934F0" w:rsidRDefault="0088176A" w:rsidP="00822C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бол</w:t>
            </w:r>
          </w:p>
        </w:tc>
        <w:tc>
          <w:tcPr>
            <w:tcW w:w="3402" w:type="dxa"/>
          </w:tcPr>
          <w:p w:rsidR="0088176A" w:rsidRPr="00A934F0" w:rsidRDefault="0088176A" w:rsidP="001264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176A" w:rsidTr="0088176A">
        <w:tc>
          <w:tcPr>
            <w:tcW w:w="6062" w:type="dxa"/>
          </w:tcPr>
          <w:p w:rsidR="0088176A" w:rsidRPr="00A934F0" w:rsidRDefault="0088176A" w:rsidP="00822C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</w:p>
        </w:tc>
        <w:tc>
          <w:tcPr>
            <w:tcW w:w="3402" w:type="dxa"/>
          </w:tcPr>
          <w:p w:rsidR="0088176A" w:rsidRPr="00A934F0" w:rsidRDefault="0088176A" w:rsidP="001264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176A" w:rsidTr="0088176A">
        <w:tc>
          <w:tcPr>
            <w:tcW w:w="6062" w:type="dxa"/>
          </w:tcPr>
          <w:p w:rsidR="0088176A" w:rsidRPr="00A934F0" w:rsidRDefault="0088176A" w:rsidP="00822C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3402" w:type="dxa"/>
          </w:tcPr>
          <w:p w:rsidR="0088176A" w:rsidRPr="00A934F0" w:rsidRDefault="0088176A" w:rsidP="001264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176A" w:rsidTr="0088176A">
        <w:tc>
          <w:tcPr>
            <w:tcW w:w="6062" w:type="dxa"/>
          </w:tcPr>
          <w:p w:rsidR="0088176A" w:rsidRPr="00A934F0" w:rsidRDefault="0088176A" w:rsidP="00822C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3402" w:type="dxa"/>
          </w:tcPr>
          <w:p w:rsidR="0088176A" w:rsidRPr="00A934F0" w:rsidRDefault="0088176A" w:rsidP="001264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176A" w:rsidTr="0088176A">
        <w:tc>
          <w:tcPr>
            <w:tcW w:w="6062" w:type="dxa"/>
          </w:tcPr>
          <w:p w:rsidR="0088176A" w:rsidRPr="00A934F0" w:rsidRDefault="0088176A" w:rsidP="00822C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енок</w:t>
            </w:r>
          </w:p>
        </w:tc>
        <w:tc>
          <w:tcPr>
            <w:tcW w:w="3402" w:type="dxa"/>
          </w:tcPr>
          <w:p w:rsidR="0088176A" w:rsidRPr="00A934F0" w:rsidRDefault="0088176A" w:rsidP="001264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176A" w:rsidTr="0088176A">
        <w:tc>
          <w:tcPr>
            <w:tcW w:w="6062" w:type="dxa"/>
          </w:tcPr>
          <w:p w:rsidR="0088176A" w:rsidRPr="00A934F0" w:rsidRDefault="0088176A" w:rsidP="00822C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3402" w:type="dxa"/>
          </w:tcPr>
          <w:p w:rsidR="0088176A" w:rsidRPr="00A934F0" w:rsidRDefault="0088176A" w:rsidP="001264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176A" w:rsidTr="0088176A">
        <w:tc>
          <w:tcPr>
            <w:tcW w:w="6062" w:type="dxa"/>
          </w:tcPr>
          <w:p w:rsidR="0088176A" w:rsidRPr="00A934F0" w:rsidRDefault="0088176A" w:rsidP="00822C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 палитра</w:t>
            </w:r>
          </w:p>
        </w:tc>
        <w:tc>
          <w:tcPr>
            <w:tcW w:w="3402" w:type="dxa"/>
          </w:tcPr>
          <w:p w:rsidR="0088176A" w:rsidRPr="00A934F0" w:rsidRDefault="0088176A" w:rsidP="001264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176A" w:rsidTr="0088176A">
        <w:tc>
          <w:tcPr>
            <w:tcW w:w="6062" w:type="dxa"/>
          </w:tcPr>
          <w:p w:rsidR="0088176A" w:rsidRPr="00A934F0" w:rsidRDefault="0088176A" w:rsidP="00822C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</w:p>
        </w:tc>
        <w:tc>
          <w:tcPr>
            <w:tcW w:w="3402" w:type="dxa"/>
          </w:tcPr>
          <w:p w:rsidR="0088176A" w:rsidRPr="00A934F0" w:rsidRDefault="0088176A" w:rsidP="001264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176A" w:rsidTr="0088176A">
        <w:tc>
          <w:tcPr>
            <w:tcW w:w="6062" w:type="dxa"/>
          </w:tcPr>
          <w:p w:rsidR="0088176A" w:rsidRPr="00A934F0" w:rsidRDefault="0088176A" w:rsidP="00822C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звон</w:t>
            </w:r>
          </w:p>
        </w:tc>
        <w:tc>
          <w:tcPr>
            <w:tcW w:w="3402" w:type="dxa"/>
          </w:tcPr>
          <w:p w:rsidR="0088176A" w:rsidRPr="00A934F0" w:rsidRDefault="0088176A" w:rsidP="001264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176A" w:rsidTr="0088176A">
        <w:tc>
          <w:tcPr>
            <w:tcW w:w="6062" w:type="dxa"/>
          </w:tcPr>
          <w:p w:rsidR="0088176A" w:rsidRDefault="0088176A" w:rsidP="00822C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3402" w:type="dxa"/>
          </w:tcPr>
          <w:p w:rsidR="0088176A" w:rsidRDefault="0088176A" w:rsidP="001264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176A" w:rsidTr="0088176A">
        <w:tc>
          <w:tcPr>
            <w:tcW w:w="6062" w:type="dxa"/>
          </w:tcPr>
          <w:p w:rsidR="0088176A" w:rsidRDefault="0088176A" w:rsidP="00822CC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зья природы</w:t>
            </w:r>
          </w:p>
        </w:tc>
        <w:tc>
          <w:tcPr>
            <w:tcW w:w="3402" w:type="dxa"/>
          </w:tcPr>
          <w:p w:rsidR="0088176A" w:rsidRDefault="0088176A" w:rsidP="0012644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8176A" w:rsidRPr="005F2504" w:rsidRDefault="0088176A" w:rsidP="00BC05D9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Основные формы организации обучения:</w:t>
      </w:r>
      <w:r w:rsidR="00BC05D9" w:rsidRPr="00BC05D9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1"/>
        <w:gridCol w:w="5943"/>
      </w:tblGrid>
      <w:tr w:rsidR="0088176A" w:rsidRPr="0088176A" w:rsidTr="0088176A">
        <w:tc>
          <w:tcPr>
            <w:tcW w:w="3521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я </w:t>
            </w:r>
          </w:p>
        </w:tc>
        <w:tc>
          <w:tcPr>
            <w:tcW w:w="5943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программа в каникулярное время</w:t>
            </w:r>
          </w:p>
        </w:tc>
      </w:tr>
      <w:tr w:rsidR="0088176A" w:rsidRPr="0088176A" w:rsidTr="0088176A">
        <w:tc>
          <w:tcPr>
            <w:tcW w:w="3521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подвижные игры</w:t>
            </w:r>
          </w:p>
        </w:tc>
        <w:tc>
          <w:tcPr>
            <w:tcW w:w="5943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ульно)</w:t>
            </w:r>
          </w:p>
        </w:tc>
      </w:tr>
      <w:tr w:rsidR="0088176A" w:rsidRPr="0088176A" w:rsidTr="0088176A">
        <w:tc>
          <w:tcPr>
            <w:tcW w:w="3521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бол</w:t>
            </w:r>
          </w:p>
        </w:tc>
        <w:tc>
          <w:tcPr>
            <w:tcW w:w="5943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ульно)</w:t>
            </w:r>
          </w:p>
        </w:tc>
      </w:tr>
      <w:tr w:rsidR="0088176A" w:rsidRPr="0088176A" w:rsidTr="0088176A">
        <w:tc>
          <w:tcPr>
            <w:tcW w:w="3521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5943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88176A" w:rsidRPr="0088176A" w:rsidTr="0088176A">
        <w:tc>
          <w:tcPr>
            <w:tcW w:w="3521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5943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88176A" w:rsidRPr="0088176A" w:rsidTr="0088176A">
        <w:tc>
          <w:tcPr>
            <w:tcW w:w="3521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5943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ульно)</w:t>
            </w:r>
          </w:p>
        </w:tc>
      </w:tr>
      <w:tr w:rsidR="0088176A" w:rsidRPr="0088176A" w:rsidTr="0088176A">
        <w:tc>
          <w:tcPr>
            <w:tcW w:w="3521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енок</w:t>
            </w:r>
          </w:p>
        </w:tc>
        <w:tc>
          <w:tcPr>
            <w:tcW w:w="5943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88176A" w:rsidRPr="0088176A" w:rsidTr="0088176A">
        <w:tc>
          <w:tcPr>
            <w:tcW w:w="3521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ружество</w:t>
            </w:r>
          </w:p>
        </w:tc>
        <w:tc>
          <w:tcPr>
            <w:tcW w:w="5943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88176A" w:rsidRPr="0088176A" w:rsidTr="0088176A">
        <w:tc>
          <w:tcPr>
            <w:tcW w:w="3521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палитра</w:t>
            </w:r>
          </w:p>
        </w:tc>
        <w:tc>
          <w:tcPr>
            <w:tcW w:w="5943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ульно)</w:t>
            </w:r>
          </w:p>
        </w:tc>
      </w:tr>
      <w:tr w:rsidR="0088176A" w:rsidRPr="0088176A" w:rsidTr="0088176A">
        <w:tc>
          <w:tcPr>
            <w:tcW w:w="3521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5943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88176A" w:rsidRPr="0088176A" w:rsidTr="0088176A">
        <w:tc>
          <w:tcPr>
            <w:tcW w:w="3521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вон</w:t>
            </w:r>
          </w:p>
        </w:tc>
        <w:tc>
          <w:tcPr>
            <w:tcW w:w="5943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</w:tr>
      <w:tr w:rsidR="0088176A" w:rsidRPr="0088176A" w:rsidTr="0088176A">
        <w:tc>
          <w:tcPr>
            <w:tcW w:w="3521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</w:tc>
        <w:tc>
          <w:tcPr>
            <w:tcW w:w="5943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ульно)</w:t>
            </w:r>
          </w:p>
        </w:tc>
      </w:tr>
      <w:tr w:rsidR="0088176A" w:rsidRPr="0088176A" w:rsidTr="0088176A">
        <w:tc>
          <w:tcPr>
            <w:tcW w:w="3521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природы</w:t>
            </w:r>
          </w:p>
        </w:tc>
        <w:tc>
          <w:tcPr>
            <w:tcW w:w="5943" w:type="dxa"/>
          </w:tcPr>
          <w:p w:rsidR="0088176A" w:rsidRPr="0088176A" w:rsidRDefault="0088176A" w:rsidP="008817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дульно) </w:t>
            </w:r>
          </w:p>
        </w:tc>
      </w:tr>
    </w:tbl>
    <w:p w:rsidR="005F2504" w:rsidRPr="005F2504" w:rsidRDefault="005F2504" w:rsidP="005F2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каникул занятия могут </w:t>
      </w:r>
      <w:r w:rsidRPr="00BC0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 по специальному распис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792EBE" w:rsidRPr="0079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2EBE" w:rsidRPr="00792EBE" w:rsidRDefault="00792EBE" w:rsidP="005F2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учебно-воспитательной работы:</w:t>
      </w:r>
    </w:p>
    <w:p w:rsidR="00A372DF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вательная:</w:t>
      </w:r>
    </w:p>
    <w:p w:rsidR="00A372DF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еседы, дискуссии, круглые столы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и с ветеранами, очевидцами исторических событий, представителями современной экономики, науки, культуры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ейно-поисковая деятельность 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о-исследовательская деятельность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знавательно-игровые: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школьных, окружных олимпиадах, фестивалях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спортивных мероприятий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ие в муниципальных, окружных спортивных соревнованиях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ворческие: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конкурсы, фестивали 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ые недели 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школьные концерты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ыставок на базе школы и учреждений дополнительного образования 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суговая: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е на классных огоньках  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бщешкольных вечеров</w:t>
      </w:r>
    </w:p>
    <w:p w:rsidR="00792EBE" w:rsidRP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ятельные:</w:t>
      </w:r>
    </w:p>
    <w:p w:rsidR="00792EBE" w:rsidRDefault="00792EBE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B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экологических акциях.</w:t>
      </w:r>
    </w:p>
    <w:p w:rsidR="0088176A" w:rsidRPr="0088176A" w:rsidRDefault="0088176A" w:rsidP="005F2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7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строится с учётом новых технологий дифференцированного и индивидуального обучения, индивидуально-групповой работы. Занятия в кружках ведутся на русском языке по образовательным программам одной тематической направленности.</w:t>
      </w:r>
    </w:p>
    <w:p w:rsidR="00A372DF" w:rsidRDefault="0088176A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F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2DF"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A372DF"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/аттестации 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Тестовые, контрольные, </w:t>
      </w:r>
      <w:proofErr w:type="spellStart"/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ые</w:t>
      </w:r>
      <w:proofErr w:type="spellEnd"/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(устный опрос, письменный опрос, тестирование)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проблемных, затруднительных заданий (решение проблемных задач, шаблоны-головоломки и т.п.)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монстрационные: организация выставок, конкурсов, соревнований, презентация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кетирование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ект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дагогическая диагностика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дача обучающемуся роли педагога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ень творчества в кружках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амооценка обучающихся своих знаний и умений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мбинированная: анкетирование, наблюдение, решение проблемы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ндивидуальные карточки с заданиями различного типа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Групповая оценка работ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13. Тематические кроссворды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обеседование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15. Деловые игры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16. Творческий отчет (концерт, выставка и т.п.)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Защита рефератов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омашнее задание на самостоятельное выполнение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арта индивидуальных достижений.</w:t>
      </w:r>
    </w:p>
    <w:p w:rsidR="00A372DF" w:rsidRPr="00A372DF" w:rsidRDefault="00A372DF" w:rsidP="005F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Зачет (экзамен).</w:t>
      </w:r>
    </w:p>
    <w:p w:rsidR="00A372DF" w:rsidRPr="00A372DF" w:rsidRDefault="00A372DF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едъявления результата:</w:t>
      </w:r>
    </w:p>
    <w:p w:rsidR="00A372DF" w:rsidRPr="00A372DF" w:rsidRDefault="00A372DF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отчет.</w:t>
      </w:r>
    </w:p>
    <w:p w:rsidR="00A372DF" w:rsidRPr="00A372DF" w:rsidRDefault="00A372DF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форма итогового контроля, направленная на подведение итогов работы детского объединения, на выявление уровня развития творческих способностей  детей и подростков. Может проводиться по итогам изучения конкретной темы или после  прохождения всего курса обучения. Творческий отчет представляет собой индивидуальные или коллективные творческие формы, например: </w:t>
      </w: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церт, презентация, фестиваль идей и т.д. Чаще  всего проводится в объединениях художественно-эстетической направленности, но может  применяться в любом профиле дополнительного образования. Отчет способствует развитию творческих способностей детей, раскрытию их возможностей, развитию активности и самостоятельности.</w:t>
      </w:r>
    </w:p>
    <w:p w:rsidR="00A372DF" w:rsidRDefault="00A372DF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</w:p>
    <w:p w:rsidR="00A372DF" w:rsidRPr="00A372DF" w:rsidRDefault="00A372DF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это краткое стандартизированное испытание, в результате которого делается  попытка оценить той или иной этап образовательного процесса. Общий план создания тестов состоит из трех этапов:</w:t>
      </w:r>
    </w:p>
    <w:p w:rsidR="00A372DF" w:rsidRPr="00A372DF" w:rsidRDefault="00A372DF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-  определение набора знаний и умений, которые необходимо проверить с помощью теста;</w:t>
      </w:r>
    </w:p>
    <w:p w:rsidR="00A372DF" w:rsidRPr="00A372DF" w:rsidRDefault="00A372DF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дбор заданий, которые позволяют определить наличие изучаемых знаний, умений и навыков;</w:t>
      </w:r>
    </w:p>
    <w:p w:rsidR="00A372DF" w:rsidRPr="00A372DF" w:rsidRDefault="00A372DF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-  экспериментальная проверка теста. Составляя тест, необходимо определиться в форме представления задания и вариантов ответа.</w:t>
      </w:r>
    </w:p>
    <w:p w:rsidR="00A372DF" w:rsidRPr="00A372DF" w:rsidRDefault="00A372DF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 - это форма итогового контроля, осуществляемая с целью определения уровня мастерства, культуры, техники исполнения творческих продуктов, а также с целью выявления и развития творческих способностей обучающихся. Может быть персональной или коллективной по различным направлениям дополнительного образования. По итогам выставки лучшим участникам может выдаваться диплом или грамота. Выставка является инструментом поощрения обучающегося.</w:t>
      </w:r>
    </w:p>
    <w:p w:rsidR="00A372DF" w:rsidRPr="00A372DF" w:rsidRDefault="00A372DF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 - это форма текущего или итогового контроля с целью отслеживания на различных этапах знаний, умений и навыков. Строится на сочетании индивидуальных, групповых и фронтальных форм. В ходе зачета обучающиеся выполняют индивидуальные контрольные задания (теоретические и практические) в устной или письменной форме (тестирование, анкетирование, реферат). Может осуществляться взаимопроверка знаний и умений в мини-группах, проводится фронтальная беседа со всем коллективом.</w:t>
      </w:r>
    </w:p>
    <w:p w:rsidR="00A372DF" w:rsidRPr="00A372DF" w:rsidRDefault="00A372DF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творческих работ - форма итогового (иногда текущего) контроля/аттестации, которая проводится с целью определения уровня усвоения содержания образовательной программы кружка, степени подготовленности к самостоятельной работе, выявления наиболее способных и талантливых детей. Может проводиться по любому виду деятельности и среди разных творческих продуктов: рефератов, творческих изделий, рисунков, показательных выступлений, проектов.</w:t>
      </w:r>
    </w:p>
    <w:p w:rsidR="00A372DF" w:rsidRPr="00A372DF" w:rsidRDefault="00A372DF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(дидактическая, деловая) - одна из важнейших форм при проведении контроля/аттестации. Виды игр для детей очень разнообразны. Развивающие и познавательные игры способствуют развитию памяти, внимания, творческого воображения и аналитических способностей. Игры воспитывают наблюдательность, привычку к самопроверке, учат доводить начатую работу до конца. В познавательных играх, где на первый план выступает наличие знаний, учебных навыков, содержание игры должно соответствовать уровню подготовленности обучающихся. Различные виды дидактических игр помогают закрепить и расширить предусмотренные программой знания, умения и навыки. Данный вид контроля наиболее подходит для детей дошкольного и младшего школьного возраста.</w:t>
      </w:r>
    </w:p>
    <w:p w:rsidR="00A372DF" w:rsidRPr="00A372DF" w:rsidRDefault="00A372DF" w:rsidP="00A372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занятие может проводиться в форме письменного, устного, практического,  комплексного контроля. При устном контроле возможен фронтальный и </w:t>
      </w:r>
      <w:proofErr w:type="gramStart"/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  опрос</w:t>
      </w:r>
      <w:proofErr w:type="gramEnd"/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Целесообразна здесь и групповая работа, при которой </w:t>
      </w:r>
      <w:proofErr w:type="gramStart"/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  взаимно</w:t>
      </w:r>
      <w:proofErr w:type="gramEnd"/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ашивают друг друга.</w:t>
      </w:r>
    </w:p>
    <w:p w:rsidR="0010381E" w:rsidRDefault="00A372DF" w:rsidP="00BC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контроля прикладных умений и навыков обучающиеся выполняют  практические задания, которые направлены не только на воспроизводство существующего  образца, но и на создание индивидуальных творческих работ.</w:t>
      </w:r>
    </w:p>
    <w:p w:rsidR="00BC05D9" w:rsidRPr="00BC05D9" w:rsidRDefault="00BC05D9" w:rsidP="00BC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жидаемые результаты учебного плана:</w:t>
      </w:r>
    </w:p>
    <w:p w:rsidR="00BC05D9" w:rsidRPr="00BC05D9" w:rsidRDefault="00BC05D9" w:rsidP="00BC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5D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ение возможности для творческого развития личности ребёнка;</w:t>
      </w:r>
    </w:p>
    <w:p w:rsidR="00BC05D9" w:rsidRDefault="00BC05D9" w:rsidP="00881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5D9" w:rsidRDefault="00BC05D9" w:rsidP="00881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5D9" w:rsidRPr="00BC05D9" w:rsidRDefault="0088176A" w:rsidP="00BC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C05D9" w:rsidRPr="00BC05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дровый потенциал</w:t>
      </w:r>
    </w:p>
    <w:p w:rsidR="00BC05D9" w:rsidRPr="00BC05D9" w:rsidRDefault="0010381E" w:rsidP="00BC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BC05D9" w:rsidTr="00BC05D9">
        <w:tc>
          <w:tcPr>
            <w:tcW w:w="5282" w:type="dxa"/>
          </w:tcPr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282" w:type="dxa"/>
          </w:tcPr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BC05D9" w:rsidTr="00BC05D9">
        <w:trPr>
          <w:trHeight w:val="335"/>
        </w:trPr>
        <w:tc>
          <w:tcPr>
            <w:tcW w:w="5282" w:type="dxa"/>
          </w:tcPr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5282" w:type="dxa"/>
          </w:tcPr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D9" w:rsidTr="00BC05D9">
        <w:tc>
          <w:tcPr>
            <w:tcW w:w="5282" w:type="dxa"/>
          </w:tcPr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имеющие образование:</w:t>
            </w:r>
          </w:p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D9" w:rsidTr="00BC05D9">
        <w:tc>
          <w:tcPr>
            <w:tcW w:w="5282" w:type="dxa"/>
          </w:tcPr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05D9" w:rsidTr="00BC05D9">
        <w:tc>
          <w:tcPr>
            <w:tcW w:w="5282" w:type="dxa"/>
          </w:tcPr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05D9" w:rsidTr="00BC05D9">
        <w:tc>
          <w:tcPr>
            <w:tcW w:w="5282" w:type="dxa"/>
          </w:tcPr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ическое</w:t>
            </w:r>
          </w:p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05D9" w:rsidTr="00BC05D9">
        <w:tc>
          <w:tcPr>
            <w:tcW w:w="5282" w:type="dxa"/>
          </w:tcPr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имеющие по стажу:</w:t>
            </w:r>
          </w:p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D9" w:rsidTr="00BC05D9">
        <w:tc>
          <w:tcPr>
            <w:tcW w:w="5282" w:type="dxa"/>
          </w:tcPr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05D9" w:rsidTr="00BC05D9">
        <w:tc>
          <w:tcPr>
            <w:tcW w:w="5282" w:type="dxa"/>
          </w:tcPr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  <w:p w:rsidR="00BC05D9" w:rsidRP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BC05D9" w:rsidRDefault="00BC05D9" w:rsidP="00BC0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672F1" w:rsidRDefault="008672F1" w:rsidP="008672F1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 Материально-техническое обеспечение:</w:t>
      </w:r>
    </w:p>
    <w:p w:rsidR="008672F1" w:rsidRDefault="008672F1" w:rsidP="008672F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атериалы для оформления творчества детей,</w:t>
      </w:r>
    </w:p>
    <w:p w:rsidR="008672F1" w:rsidRDefault="008672F1" w:rsidP="008672F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аличие канцелярских принадлежностей,</w:t>
      </w:r>
    </w:p>
    <w:p w:rsidR="008672F1" w:rsidRDefault="008672F1" w:rsidP="008672F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ектор 4шт.</w:t>
      </w:r>
    </w:p>
    <w:p w:rsidR="008672F1" w:rsidRDefault="008672F1" w:rsidP="008672F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оутбук 5шт.</w:t>
      </w:r>
    </w:p>
    <w:p w:rsidR="008672F1" w:rsidRDefault="008672F1" w:rsidP="008672F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олонки</w:t>
      </w:r>
    </w:p>
    <w:p w:rsidR="008672F1" w:rsidRDefault="008672F1" w:rsidP="008672F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ячи волейбольные, футбольные</w:t>
      </w:r>
    </w:p>
    <w:p w:rsidR="008672F1" w:rsidRDefault="008672F1" w:rsidP="008672F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портивный зал</w:t>
      </w:r>
    </w:p>
    <w:p w:rsidR="008672F1" w:rsidRDefault="008672F1" w:rsidP="008672F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чебные кабинеты, оснащенные мультимедийными </w:t>
      </w:r>
      <w:proofErr w:type="gramStart"/>
      <w:r>
        <w:rPr>
          <w:color w:val="000000"/>
          <w:sz w:val="21"/>
          <w:szCs w:val="21"/>
        </w:rPr>
        <w:t>проекторами .</w:t>
      </w:r>
      <w:proofErr w:type="gramEnd"/>
    </w:p>
    <w:p w:rsidR="008672F1" w:rsidRDefault="008672F1" w:rsidP="008672F1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иблиотека</w:t>
      </w:r>
    </w:p>
    <w:p w:rsidR="0010381E" w:rsidRPr="0010381E" w:rsidRDefault="0010381E" w:rsidP="0010381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  <w:sectPr w:rsidR="0010381E" w:rsidRPr="0010381E" w:rsidSect="0088176A">
          <w:pgSz w:w="11906" w:h="16838"/>
          <w:pgMar w:top="426" w:right="424" w:bottom="1134" w:left="1134" w:header="708" w:footer="708" w:gutter="0"/>
          <w:cols w:space="708"/>
          <w:docGrid w:linePitch="360"/>
        </w:sectPr>
      </w:pPr>
      <w:r>
        <w:rPr>
          <w:color w:val="000000"/>
          <w:sz w:val="21"/>
          <w:szCs w:val="21"/>
        </w:rPr>
        <w:t>Диктофон</w:t>
      </w:r>
    </w:p>
    <w:p w:rsidR="00BC05D9" w:rsidRDefault="00BC05D9" w:rsidP="00BC05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5D9" w:rsidRDefault="00BC05D9" w:rsidP="005A321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19" w:rsidRPr="00A934F0" w:rsidRDefault="005A3219" w:rsidP="005A3219">
      <w:pPr>
        <w:spacing w:after="20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34F0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8E73E9">
        <w:rPr>
          <w:rFonts w:ascii="Times New Roman" w:hAnsi="Times New Roman" w:cs="Times New Roman"/>
          <w:sz w:val="20"/>
          <w:szCs w:val="20"/>
        </w:rPr>
        <w:t>1</w:t>
      </w:r>
      <w:r w:rsidRPr="00A934F0">
        <w:rPr>
          <w:rFonts w:ascii="Times New Roman" w:hAnsi="Times New Roman" w:cs="Times New Roman"/>
          <w:sz w:val="20"/>
          <w:szCs w:val="20"/>
        </w:rPr>
        <w:t>. Учебный план.</w:t>
      </w:r>
    </w:p>
    <w:tbl>
      <w:tblPr>
        <w:tblStyle w:val="a3"/>
        <w:tblW w:w="15216" w:type="dxa"/>
        <w:tblLayout w:type="fixed"/>
        <w:tblLook w:val="04A0" w:firstRow="1" w:lastRow="0" w:firstColumn="1" w:lastColumn="0" w:noHBand="0" w:noVBand="1"/>
      </w:tblPr>
      <w:tblGrid>
        <w:gridCol w:w="2275"/>
        <w:gridCol w:w="1338"/>
        <w:gridCol w:w="818"/>
        <w:gridCol w:w="1066"/>
        <w:gridCol w:w="1386"/>
        <w:gridCol w:w="925"/>
        <w:gridCol w:w="937"/>
        <w:gridCol w:w="1480"/>
        <w:gridCol w:w="986"/>
        <w:gridCol w:w="1694"/>
        <w:gridCol w:w="2311"/>
      </w:tblGrid>
      <w:tr w:rsidR="005A3219" w:rsidRPr="00A934F0" w:rsidTr="0010381E">
        <w:trPr>
          <w:trHeight w:val="144"/>
        </w:trPr>
        <w:tc>
          <w:tcPr>
            <w:tcW w:w="2275" w:type="dxa"/>
          </w:tcPr>
          <w:p w:rsidR="005A3219" w:rsidRPr="00A934F0" w:rsidRDefault="005A3219" w:rsidP="00972B1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ь образовательной программы </w:t>
            </w:r>
          </w:p>
        </w:tc>
        <w:tc>
          <w:tcPr>
            <w:tcW w:w="1338" w:type="dxa"/>
          </w:tcPr>
          <w:p w:rsidR="005A3219" w:rsidRPr="00A934F0" w:rsidRDefault="005A3219" w:rsidP="00972B1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18" w:type="dxa"/>
          </w:tcPr>
          <w:p w:rsidR="005A3219" w:rsidRPr="00A934F0" w:rsidRDefault="005A3219" w:rsidP="00972B1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Уровень реализации программы</w:t>
            </w:r>
          </w:p>
        </w:tc>
        <w:tc>
          <w:tcPr>
            <w:tcW w:w="1066" w:type="dxa"/>
          </w:tcPr>
          <w:p w:rsidR="005A3219" w:rsidRPr="00A934F0" w:rsidRDefault="005A3219" w:rsidP="00972B1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1386" w:type="dxa"/>
          </w:tcPr>
          <w:p w:rsidR="005A3219" w:rsidRPr="00A934F0" w:rsidRDefault="005A3219" w:rsidP="00972B1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на весь период обучения</w:t>
            </w:r>
          </w:p>
        </w:tc>
        <w:tc>
          <w:tcPr>
            <w:tcW w:w="925" w:type="dxa"/>
          </w:tcPr>
          <w:p w:rsidR="005A3219" w:rsidRPr="00A934F0" w:rsidRDefault="005A3219" w:rsidP="00972B1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текущий учебный год</w:t>
            </w:r>
          </w:p>
        </w:tc>
        <w:tc>
          <w:tcPr>
            <w:tcW w:w="937" w:type="dxa"/>
          </w:tcPr>
          <w:p w:rsidR="005A3219" w:rsidRPr="00A934F0" w:rsidRDefault="005A3219" w:rsidP="00972B1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/кол-во ставок</w:t>
            </w:r>
          </w:p>
        </w:tc>
        <w:tc>
          <w:tcPr>
            <w:tcW w:w="1480" w:type="dxa"/>
          </w:tcPr>
          <w:p w:rsidR="005A3219" w:rsidRPr="00A934F0" w:rsidRDefault="005A3219" w:rsidP="00972B1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ндивидуальные занятия с обучающимися</w:t>
            </w:r>
          </w:p>
        </w:tc>
        <w:tc>
          <w:tcPr>
            <w:tcW w:w="986" w:type="dxa"/>
          </w:tcPr>
          <w:p w:rsidR="005A3219" w:rsidRPr="00A934F0" w:rsidRDefault="005A3219" w:rsidP="00972B1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Возраст обучающихся</w:t>
            </w:r>
          </w:p>
        </w:tc>
        <w:tc>
          <w:tcPr>
            <w:tcW w:w="1694" w:type="dxa"/>
          </w:tcPr>
          <w:p w:rsidR="005A3219" w:rsidRPr="00A934F0" w:rsidRDefault="005A3219" w:rsidP="00972B1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Число групп</w:t>
            </w:r>
          </w:p>
        </w:tc>
        <w:tc>
          <w:tcPr>
            <w:tcW w:w="2311" w:type="dxa"/>
          </w:tcPr>
          <w:p w:rsidR="005A3219" w:rsidRPr="00A934F0" w:rsidRDefault="005A3219" w:rsidP="00972B1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</w:t>
            </w:r>
          </w:p>
        </w:tc>
      </w:tr>
      <w:tr w:rsidR="00CE5027" w:rsidRPr="00A934F0" w:rsidTr="0010381E">
        <w:trPr>
          <w:trHeight w:val="144"/>
        </w:trPr>
        <w:tc>
          <w:tcPr>
            <w:tcW w:w="2275" w:type="dxa"/>
          </w:tcPr>
          <w:p w:rsidR="00CE5027" w:rsidRPr="002C159C" w:rsidRDefault="000C4157" w:rsidP="00CE5027">
            <w:pPr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CE5027" w:rsidRPr="002C159C" w:rsidRDefault="00CE5027" w:rsidP="00CE5027">
            <w:pPr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подвижные игры</w:t>
            </w:r>
          </w:p>
        </w:tc>
        <w:tc>
          <w:tcPr>
            <w:tcW w:w="81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айская СОШ №15</w:t>
            </w:r>
          </w:p>
        </w:tc>
        <w:tc>
          <w:tcPr>
            <w:tcW w:w="106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ода</w:t>
            </w:r>
          </w:p>
        </w:tc>
        <w:tc>
          <w:tcPr>
            <w:tcW w:w="1386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25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37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.05</w:t>
            </w:r>
          </w:p>
        </w:tc>
        <w:tc>
          <w:tcPr>
            <w:tcW w:w="1480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1694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CE5027" w:rsidRPr="00A934F0" w:rsidTr="0010381E">
        <w:trPr>
          <w:trHeight w:val="144"/>
        </w:trPr>
        <w:tc>
          <w:tcPr>
            <w:tcW w:w="2275" w:type="dxa"/>
          </w:tcPr>
          <w:p w:rsidR="000C4157" w:rsidRPr="002C159C" w:rsidRDefault="000C4157" w:rsidP="000C4157">
            <w:pPr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CE5027" w:rsidRDefault="00CE5027" w:rsidP="00CE5027"/>
        </w:tc>
        <w:tc>
          <w:tcPr>
            <w:tcW w:w="133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бол</w:t>
            </w:r>
          </w:p>
        </w:tc>
        <w:tc>
          <w:tcPr>
            <w:tcW w:w="81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айская СОШ №15</w:t>
            </w:r>
          </w:p>
        </w:tc>
        <w:tc>
          <w:tcPr>
            <w:tcW w:w="106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86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25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37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.05</w:t>
            </w:r>
          </w:p>
        </w:tc>
        <w:tc>
          <w:tcPr>
            <w:tcW w:w="1480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694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C4157" w:rsidRPr="00A934F0" w:rsidTr="0010381E">
        <w:trPr>
          <w:trHeight w:val="144"/>
        </w:trPr>
        <w:tc>
          <w:tcPr>
            <w:tcW w:w="2275" w:type="dxa"/>
          </w:tcPr>
          <w:p w:rsidR="000C4157" w:rsidRDefault="000C4157">
            <w:r w:rsidRPr="009D0C4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38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</w:p>
        </w:tc>
        <w:tc>
          <w:tcPr>
            <w:tcW w:w="818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айская СОШ №15</w:t>
            </w:r>
          </w:p>
        </w:tc>
        <w:tc>
          <w:tcPr>
            <w:tcW w:w="1066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86" w:type="dxa"/>
          </w:tcPr>
          <w:p w:rsidR="000C415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25" w:type="dxa"/>
          </w:tcPr>
          <w:p w:rsidR="000C415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37" w:type="dxa"/>
          </w:tcPr>
          <w:p w:rsidR="000C4157" w:rsidRPr="00A934F0" w:rsidRDefault="00CA356A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.11</w:t>
            </w:r>
          </w:p>
        </w:tc>
        <w:tc>
          <w:tcPr>
            <w:tcW w:w="1480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694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0C4157" w:rsidRPr="00A934F0" w:rsidTr="0010381E">
        <w:trPr>
          <w:trHeight w:val="144"/>
        </w:trPr>
        <w:tc>
          <w:tcPr>
            <w:tcW w:w="2275" w:type="dxa"/>
          </w:tcPr>
          <w:p w:rsidR="000C4157" w:rsidRDefault="000C4157">
            <w:r w:rsidRPr="009D0C4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38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818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айская СОШ №15</w:t>
            </w:r>
          </w:p>
        </w:tc>
        <w:tc>
          <w:tcPr>
            <w:tcW w:w="1066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86" w:type="dxa"/>
          </w:tcPr>
          <w:p w:rsidR="000C415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25" w:type="dxa"/>
          </w:tcPr>
          <w:p w:rsidR="000C415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37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.11</w:t>
            </w:r>
          </w:p>
        </w:tc>
        <w:tc>
          <w:tcPr>
            <w:tcW w:w="1480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</w:p>
        </w:tc>
        <w:tc>
          <w:tcPr>
            <w:tcW w:w="1694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C4157" w:rsidRPr="00A934F0" w:rsidTr="0010381E">
        <w:trPr>
          <w:trHeight w:val="144"/>
        </w:trPr>
        <w:tc>
          <w:tcPr>
            <w:tcW w:w="2275" w:type="dxa"/>
          </w:tcPr>
          <w:p w:rsidR="000C4157" w:rsidRDefault="000C4157">
            <w:r w:rsidRPr="009D0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урно-спортивная</w:t>
            </w:r>
          </w:p>
        </w:tc>
        <w:tc>
          <w:tcPr>
            <w:tcW w:w="1338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818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айская СОШ №15</w:t>
            </w:r>
          </w:p>
        </w:tc>
        <w:tc>
          <w:tcPr>
            <w:tcW w:w="1066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86" w:type="dxa"/>
          </w:tcPr>
          <w:p w:rsidR="000C415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25" w:type="dxa"/>
          </w:tcPr>
          <w:p w:rsidR="000C415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37" w:type="dxa"/>
          </w:tcPr>
          <w:p w:rsidR="000C4157" w:rsidRPr="00A934F0" w:rsidRDefault="00CA356A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/0.05</w:t>
            </w:r>
          </w:p>
        </w:tc>
        <w:tc>
          <w:tcPr>
            <w:tcW w:w="1480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694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0C4157" w:rsidRPr="00A934F0" w:rsidRDefault="000C415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E5027" w:rsidRPr="00A934F0" w:rsidTr="0010381E">
        <w:trPr>
          <w:trHeight w:val="144"/>
        </w:trPr>
        <w:tc>
          <w:tcPr>
            <w:tcW w:w="2275" w:type="dxa"/>
          </w:tcPr>
          <w:p w:rsidR="00CE5027" w:rsidRPr="002C159C" w:rsidRDefault="000C4157" w:rsidP="00CE5027">
            <w:pPr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  <w:p w:rsidR="00CE5027" w:rsidRPr="00A934F0" w:rsidRDefault="00CE5027" w:rsidP="00CE5027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енок</w:t>
            </w:r>
          </w:p>
        </w:tc>
        <w:tc>
          <w:tcPr>
            <w:tcW w:w="81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айская СОШ №15</w:t>
            </w:r>
          </w:p>
        </w:tc>
        <w:tc>
          <w:tcPr>
            <w:tcW w:w="106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86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25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37" w:type="dxa"/>
          </w:tcPr>
          <w:p w:rsidR="00CE5027" w:rsidRPr="00A934F0" w:rsidRDefault="00AD5518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.0</w:t>
            </w:r>
            <w:r w:rsidR="00CE5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8</w:t>
            </w:r>
          </w:p>
        </w:tc>
        <w:tc>
          <w:tcPr>
            <w:tcW w:w="1694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E5027" w:rsidRPr="00A934F0" w:rsidTr="0010381E">
        <w:trPr>
          <w:trHeight w:val="144"/>
        </w:trPr>
        <w:tc>
          <w:tcPr>
            <w:tcW w:w="2275" w:type="dxa"/>
          </w:tcPr>
          <w:p w:rsidR="00CE5027" w:rsidRPr="00A934F0" w:rsidRDefault="000C4157" w:rsidP="00CE5027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33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81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айская СОШ №15</w:t>
            </w:r>
          </w:p>
        </w:tc>
        <w:tc>
          <w:tcPr>
            <w:tcW w:w="106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86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25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37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.11</w:t>
            </w:r>
          </w:p>
        </w:tc>
        <w:tc>
          <w:tcPr>
            <w:tcW w:w="1480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694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E5027" w:rsidRPr="00A934F0" w:rsidTr="0010381E">
        <w:trPr>
          <w:trHeight w:val="144"/>
        </w:trPr>
        <w:tc>
          <w:tcPr>
            <w:tcW w:w="2275" w:type="dxa"/>
          </w:tcPr>
          <w:p w:rsidR="00CE5027" w:rsidRPr="00143384" w:rsidRDefault="000C4157" w:rsidP="00CE5027">
            <w:pPr>
              <w:ind w:right="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</w:p>
          <w:p w:rsidR="00CE5027" w:rsidRPr="00A934F0" w:rsidRDefault="00CE5027" w:rsidP="00CE5027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 палитра</w:t>
            </w:r>
          </w:p>
        </w:tc>
        <w:tc>
          <w:tcPr>
            <w:tcW w:w="81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айская СОШ №15</w:t>
            </w:r>
          </w:p>
        </w:tc>
        <w:tc>
          <w:tcPr>
            <w:tcW w:w="106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86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25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37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.11</w:t>
            </w:r>
          </w:p>
        </w:tc>
        <w:tc>
          <w:tcPr>
            <w:tcW w:w="1480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1694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E5027" w:rsidRPr="00A934F0" w:rsidTr="0010381E">
        <w:trPr>
          <w:trHeight w:val="1321"/>
        </w:trPr>
        <w:tc>
          <w:tcPr>
            <w:tcW w:w="2275" w:type="dxa"/>
          </w:tcPr>
          <w:p w:rsidR="00CE5027" w:rsidRDefault="000C4157" w:rsidP="00CE5027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33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</w:p>
        </w:tc>
        <w:tc>
          <w:tcPr>
            <w:tcW w:w="81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айская СОШ №15</w:t>
            </w:r>
          </w:p>
        </w:tc>
        <w:tc>
          <w:tcPr>
            <w:tcW w:w="106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86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25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37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.11</w:t>
            </w:r>
          </w:p>
        </w:tc>
        <w:tc>
          <w:tcPr>
            <w:tcW w:w="1480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8</w:t>
            </w:r>
          </w:p>
        </w:tc>
        <w:tc>
          <w:tcPr>
            <w:tcW w:w="1694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E5027" w:rsidRPr="00A934F0" w:rsidTr="0010381E">
        <w:trPr>
          <w:trHeight w:val="144"/>
        </w:trPr>
        <w:tc>
          <w:tcPr>
            <w:tcW w:w="2275" w:type="dxa"/>
          </w:tcPr>
          <w:p w:rsidR="00CE5027" w:rsidRDefault="000C4157" w:rsidP="00CE5027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33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звон</w:t>
            </w:r>
          </w:p>
        </w:tc>
        <w:tc>
          <w:tcPr>
            <w:tcW w:w="818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айская СОШ №15</w:t>
            </w:r>
          </w:p>
        </w:tc>
        <w:tc>
          <w:tcPr>
            <w:tcW w:w="106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386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25" w:type="dxa"/>
          </w:tcPr>
          <w:p w:rsidR="00CE5027" w:rsidRPr="00A934F0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37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.11</w:t>
            </w:r>
          </w:p>
        </w:tc>
        <w:tc>
          <w:tcPr>
            <w:tcW w:w="1480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8</w:t>
            </w:r>
          </w:p>
        </w:tc>
        <w:tc>
          <w:tcPr>
            <w:tcW w:w="1694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E5027" w:rsidRPr="00A934F0" w:rsidTr="0010381E">
        <w:trPr>
          <w:trHeight w:val="144"/>
        </w:trPr>
        <w:tc>
          <w:tcPr>
            <w:tcW w:w="2275" w:type="dxa"/>
          </w:tcPr>
          <w:p w:rsidR="00CE5027" w:rsidRPr="00A934F0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</w:p>
        </w:tc>
        <w:tc>
          <w:tcPr>
            <w:tcW w:w="1338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818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Майская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5</w:t>
            </w:r>
          </w:p>
        </w:tc>
        <w:tc>
          <w:tcPr>
            <w:tcW w:w="1066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1386" w:type="dxa"/>
          </w:tcPr>
          <w:p w:rsidR="00CE5027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25" w:type="dxa"/>
          </w:tcPr>
          <w:p w:rsidR="00CE5027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37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.05</w:t>
            </w:r>
          </w:p>
        </w:tc>
        <w:tc>
          <w:tcPr>
            <w:tcW w:w="1480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1694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E5027" w:rsidRPr="00A934F0" w:rsidTr="0010381E">
        <w:trPr>
          <w:trHeight w:val="144"/>
        </w:trPr>
        <w:tc>
          <w:tcPr>
            <w:tcW w:w="2275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ественно-научное</w:t>
            </w:r>
          </w:p>
        </w:tc>
        <w:tc>
          <w:tcPr>
            <w:tcW w:w="1338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зья природы</w:t>
            </w:r>
          </w:p>
        </w:tc>
        <w:tc>
          <w:tcPr>
            <w:tcW w:w="818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айская СОШ №15</w:t>
            </w:r>
          </w:p>
        </w:tc>
        <w:tc>
          <w:tcPr>
            <w:tcW w:w="1066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ода</w:t>
            </w:r>
          </w:p>
        </w:tc>
        <w:tc>
          <w:tcPr>
            <w:tcW w:w="1386" w:type="dxa"/>
          </w:tcPr>
          <w:p w:rsidR="00CE5027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25" w:type="dxa"/>
          </w:tcPr>
          <w:p w:rsidR="00CE5027" w:rsidRDefault="004C2E73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37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.05</w:t>
            </w:r>
          </w:p>
        </w:tc>
        <w:tc>
          <w:tcPr>
            <w:tcW w:w="1480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3</w:t>
            </w:r>
          </w:p>
        </w:tc>
        <w:tc>
          <w:tcPr>
            <w:tcW w:w="1694" w:type="dxa"/>
          </w:tcPr>
          <w:p w:rsidR="00CE5027" w:rsidRDefault="006B4C35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:rsidR="00CE5027" w:rsidRDefault="00CE5027" w:rsidP="00CE50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925835" w:rsidRPr="00A934F0" w:rsidRDefault="00925835" w:rsidP="00AD55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835" w:rsidRPr="00A934F0" w:rsidRDefault="006B4C35" w:rsidP="00925835">
      <w:pPr>
        <w:tabs>
          <w:tab w:val="left" w:pos="5175"/>
        </w:tabs>
        <w:spacing w:after="20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.</w:t>
      </w:r>
      <w:r w:rsidR="00925835" w:rsidRPr="00A934F0">
        <w:rPr>
          <w:rFonts w:ascii="Times New Roman" w:hAnsi="Times New Roman" w:cs="Times New Roman"/>
          <w:sz w:val="20"/>
          <w:szCs w:val="20"/>
        </w:rPr>
        <w:t>. Комплектование по направленностям програ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6"/>
        <w:gridCol w:w="3703"/>
        <w:gridCol w:w="3266"/>
        <w:gridCol w:w="3747"/>
      </w:tblGrid>
      <w:tr w:rsidR="00925835" w:rsidRPr="00A934F0" w:rsidTr="00AD5518">
        <w:trPr>
          <w:trHeight w:val="418"/>
        </w:trPr>
        <w:tc>
          <w:tcPr>
            <w:tcW w:w="4326" w:type="dxa"/>
            <w:vMerge w:val="restart"/>
          </w:tcPr>
          <w:p w:rsidR="00925835" w:rsidRPr="00A934F0" w:rsidRDefault="009258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10716" w:type="dxa"/>
            <w:gridSpan w:val="3"/>
          </w:tcPr>
          <w:p w:rsidR="00925835" w:rsidRPr="00A934F0" w:rsidRDefault="00925835" w:rsidP="00126442">
            <w:pPr>
              <w:tabs>
                <w:tab w:val="left" w:pos="517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</w:tr>
      <w:tr w:rsidR="00925835" w:rsidRPr="00A934F0" w:rsidTr="00AD5518">
        <w:trPr>
          <w:trHeight w:val="134"/>
        </w:trPr>
        <w:tc>
          <w:tcPr>
            <w:tcW w:w="4326" w:type="dxa"/>
            <w:vMerge/>
          </w:tcPr>
          <w:p w:rsidR="00925835" w:rsidRPr="00A934F0" w:rsidRDefault="009258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</w:tcPr>
          <w:p w:rsidR="00925835" w:rsidRPr="00A934F0" w:rsidRDefault="009258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Объединений, шт.</w:t>
            </w:r>
          </w:p>
        </w:tc>
        <w:tc>
          <w:tcPr>
            <w:tcW w:w="3266" w:type="dxa"/>
          </w:tcPr>
          <w:p w:rsidR="00925835" w:rsidRPr="00A934F0" w:rsidRDefault="009258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Групп, шт.</w:t>
            </w:r>
          </w:p>
        </w:tc>
        <w:tc>
          <w:tcPr>
            <w:tcW w:w="3746" w:type="dxa"/>
          </w:tcPr>
          <w:p w:rsidR="00925835" w:rsidRPr="00A934F0" w:rsidRDefault="009258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4F0">
              <w:rPr>
                <w:rFonts w:ascii="Times New Roman" w:hAnsi="Times New Roman" w:cs="Times New Roman"/>
                <w:sz w:val="20"/>
                <w:szCs w:val="20"/>
              </w:rPr>
              <w:t>Обучающихся, чел.</w:t>
            </w:r>
          </w:p>
        </w:tc>
      </w:tr>
      <w:tr w:rsidR="00925835" w:rsidRPr="00A934F0" w:rsidTr="00AD5518">
        <w:trPr>
          <w:trHeight w:val="432"/>
        </w:trPr>
        <w:tc>
          <w:tcPr>
            <w:tcW w:w="4326" w:type="dxa"/>
          </w:tcPr>
          <w:p w:rsidR="00925835" w:rsidRPr="002C159C" w:rsidRDefault="00925835" w:rsidP="00925835">
            <w:pPr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703" w:type="dxa"/>
          </w:tcPr>
          <w:p w:rsidR="00925835" w:rsidRPr="00A934F0" w:rsidRDefault="009258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6" w:type="dxa"/>
          </w:tcPr>
          <w:p w:rsidR="00925835" w:rsidRPr="00A934F0" w:rsidRDefault="006B4C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6" w:type="dxa"/>
          </w:tcPr>
          <w:p w:rsidR="00925835" w:rsidRPr="00A934F0" w:rsidRDefault="006B4C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25835" w:rsidRPr="00A934F0" w:rsidTr="00AD5518">
        <w:trPr>
          <w:trHeight w:val="460"/>
        </w:trPr>
        <w:tc>
          <w:tcPr>
            <w:tcW w:w="4326" w:type="dxa"/>
          </w:tcPr>
          <w:p w:rsidR="00925835" w:rsidRPr="002C159C" w:rsidRDefault="00925835" w:rsidP="00126442">
            <w:pPr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  <w:p w:rsidR="00925835" w:rsidRPr="00A934F0" w:rsidRDefault="00925835" w:rsidP="00126442">
            <w:pPr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</w:tcPr>
          <w:p w:rsidR="00925835" w:rsidRPr="00A934F0" w:rsidRDefault="009258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6" w:type="dxa"/>
          </w:tcPr>
          <w:p w:rsidR="00925835" w:rsidRPr="00A934F0" w:rsidRDefault="006B4C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6" w:type="dxa"/>
          </w:tcPr>
          <w:p w:rsidR="00925835" w:rsidRPr="00A934F0" w:rsidRDefault="006B4C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925835" w:rsidRPr="00A934F0" w:rsidTr="00AD5518">
        <w:trPr>
          <w:trHeight w:val="474"/>
        </w:trPr>
        <w:tc>
          <w:tcPr>
            <w:tcW w:w="4326" w:type="dxa"/>
          </w:tcPr>
          <w:p w:rsidR="00925835" w:rsidRPr="00A934F0" w:rsidRDefault="00925835" w:rsidP="00925835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3703" w:type="dxa"/>
          </w:tcPr>
          <w:p w:rsidR="00925835" w:rsidRPr="00A934F0" w:rsidRDefault="009258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925835" w:rsidRPr="00A934F0" w:rsidRDefault="006B4C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6" w:type="dxa"/>
          </w:tcPr>
          <w:p w:rsidR="00925835" w:rsidRPr="00A934F0" w:rsidRDefault="006B4C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25835" w:rsidRPr="00A934F0" w:rsidTr="00AD5518">
        <w:trPr>
          <w:trHeight w:val="432"/>
        </w:trPr>
        <w:tc>
          <w:tcPr>
            <w:tcW w:w="4326" w:type="dxa"/>
          </w:tcPr>
          <w:p w:rsidR="00925835" w:rsidRPr="002C159C" w:rsidRDefault="00925835" w:rsidP="00126442">
            <w:pPr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</w:t>
            </w:r>
          </w:p>
        </w:tc>
        <w:tc>
          <w:tcPr>
            <w:tcW w:w="3703" w:type="dxa"/>
          </w:tcPr>
          <w:p w:rsidR="00925835" w:rsidRDefault="009258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925835" w:rsidRDefault="006B4C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6" w:type="dxa"/>
          </w:tcPr>
          <w:p w:rsidR="00925835" w:rsidRDefault="006B4C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25835" w:rsidRPr="00A934F0" w:rsidTr="00AD5518">
        <w:trPr>
          <w:trHeight w:val="432"/>
        </w:trPr>
        <w:tc>
          <w:tcPr>
            <w:tcW w:w="4326" w:type="dxa"/>
          </w:tcPr>
          <w:p w:rsidR="00925835" w:rsidRDefault="00925835" w:rsidP="00126442">
            <w:pPr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3703" w:type="dxa"/>
          </w:tcPr>
          <w:p w:rsidR="00925835" w:rsidRDefault="009258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925835" w:rsidRDefault="006B4C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6" w:type="dxa"/>
          </w:tcPr>
          <w:p w:rsidR="00925835" w:rsidRDefault="006B4C35" w:rsidP="00126442">
            <w:pPr>
              <w:tabs>
                <w:tab w:val="left" w:pos="5175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AD5518" w:rsidRDefault="00AD5518" w:rsidP="00AD5518">
      <w:pPr>
        <w:spacing w:after="0" w:line="240" w:lineRule="auto"/>
        <w:ind w:right="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C15" w:rsidRDefault="00810C15" w:rsidP="00810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0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торинг </w:t>
      </w:r>
      <w:r w:rsidR="00FB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го образования</w:t>
      </w:r>
      <w:r w:rsidR="00FB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B4AED" w:rsidRPr="006B4AED" w:rsidRDefault="006B4AED" w:rsidP="006B4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ой контроль</w:t>
      </w:r>
      <w:r w:rsidRPr="006B4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ценка исходного уровня знаний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образовательного процесса. Проводится с целью выявления</w:t>
      </w:r>
    </w:p>
    <w:p w:rsidR="006B4AED" w:rsidRPr="006B4AED" w:rsidRDefault="006B4AED" w:rsidP="006B4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сти и начальных навыков в определенной сфере деятельности, способностей, задатков и личностных качеств обучающихся. Предполагает коррекцию практической и теоретической работы со стороны педагога дополнительного образования.</w:t>
      </w:r>
    </w:p>
    <w:p w:rsidR="006B4AED" w:rsidRDefault="006B4AED" w:rsidP="006B4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ая аттестация</w:t>
      </w:r>
      <w:r w:rsidRPr="006B4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ценка качества усвоения обучающимися содержания конкретной образовательной программы в период обучения </w:t>
      </w:r>
      <w:proofErr w:type="spellStart"/>
      <w:r w:rsidRPr="006B4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начальной</w:t>
      </w:r>
      <w:proofErr w:type="spellEnd"/>
      <w:r w:rsidRPr="006B4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до промежуточной (итоговой) аттестации.</w:t>
      </w:r>
    </w:p>
    <w:p w:rsidR="006B4AED" w:rsidRPr="006B4AED" w:rsidRDefault="006B4AED" w:rsidP="006B4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  <w:r w:rsidRPr="006B4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ценка качества усвоения обучающимися содержания конкретной образовательной программы по ит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учебного</w:t>
      </w:r>
      <w:r w:rsidR="0010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(этапа, года обучения). Она необходима для выявления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разделов образовательной программы, динамики развития личностных качеств учащихся, выявления недочетов в программе и работе педагога. Предполагает корректировку плана учебно-воспитательной работы.</w:t>
      </w:r>
    </w:p>
    <w:p w:rsidR="006B4AED" w:rsidRPr="006B4AED" w:rsidRDefault="006B4AED" w:rsidP="00103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ая аттестация</w:t>
      </w:r>
      <w:r w:rsidRPr="006B4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ценка качества усвоения обучающимися уровня достижений, заявленных в образовательных программах по завер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A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бразовательного курса программы, выявление соответствия реальных результатов образовательного процесса прогнозируемым результа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. Выявление причин, способствующих или препятствующих полноценной реализации программы и внесение необходимых корректив в содержание и методику образовательной деятельности.</w:t>
      </w:r>
    </w:p>
    <w:p w:rsidR="00790AE1" w:rsidRDefault="00790AE1" w:rsidP="0010381E">
      <w:pPr>
        <w:ind w:left="-426" w:firstLine="142"/>
        <w:rPr>
          <w:rFonts w:ascii="Bookman Old Style" w:hAnsi="Bookman Old Style" w:cs="Times New Roman"/>
          <w:b/>
          <w:sz w:val="28"/>
          <w:szCs w:val="28"/>
        </w:rPr>
      </w:pPr>
    </w:p>
    <w:p w:rsidR="00790AE1" w:rsidRDefault="00790AE1" w:rsidP="00790AE1">
      <w:pPr>
        <w:ind w:left="-426" w:firstLine="142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B5D75">
        <w:rPr>
          <w:rFonts w:ascii="Bookman Old Style" w:hAnsi="Bookman Old Style" w:cs="Times New Roman"/>
          <w:b/>
          <w:sz w:val="28"/>
          <w:szCs w:val="28"/>
        </w:rPr>
        <w:t>Расписание объединений допол</w:t>
      </w:r>
      <w:r>
        <w:rPr>
          <w:rFonts w:ascii="Bookman Old Style" w:hAnsi="Bookman Old Style" w:cs="Times New Roman"/>
          <w:b/>
          <w:sz w:val="28"/>
          <w:szCs w:val="28"/>
        </w:rPr>
        <w:t xml:space="preserve">нительного образования </w:t>
      </w:r>
    </w:p>
    <w:p w:rsidR="00790AE1" w:rsidRPr="004B5D75" w:rsidRDefault="00790AE1" w:rsidP="00790AE1">
      <w:pPr>
        <w:ind w:left="-426" w:firstLine="142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по МБОУ М</w:t>
      </w:r>
      <w:r w:rsidRPr="004B5D75">
        <w:rPr>
          <w:rFonts w:ascii="Bookman Old Style" w:hAnsi="Bookman Old Style" w:cs="Times New Roman"/>
          <w:b/>
          <w:sz w:val="28"/>
          <w:szCs w:val="28"/>
        </w:rPr>
        <w:t>айская СОШ №15 на 20</w:t>
      </w:r>
      <w:r>
        <w:rPr>
          <w:rFonts w:ascii="Bookman Old Style" w:hAnsi="Bookman Old Style" w:cs="Times New Roman"/>
          <w:b/>
          <w:sz w:val="28"/>
          <w:szCs w:val="28"/>
        </w:rPr>
        <w:t>20</w:t>
      </w:r>
      <w:r w:rsidRPr="004B5D75">
        <w:rPr>
          <w:rFonts w:ascii="Bookman Old Style" w:hAnsi="Bookman Old Style" w:cs="Times New Roman"/>
          <w:b/>
          <w:sz w:val="28"/>
          <w:szCs w:val="28"/>
        </w:rPr>
        <w:t>-202</w:t>
      </w:r>
      <w:r>
        <w:rPr>
          <w:rFonts w:ascii="Bookman Old Style" w:hAnsi="Bookman Old Style" w:cs="Times New Roman"/>
          <w:b/>
          <w:sz w:val="28"/>
          <w:szCs w:val="28"/>
        </w:rPr>
        <w:t>1</w:t>
      </w:r>
      <w:r w:rsidRPr="004B5D75">
        <w:rPr>
          <w:rFonts w:ascii="Bookman Old Style" w:hAnsi="Bookman Old Style" w:cs="Times New Roman"/>
          <w:b/>
          <w:sz w:val="28"/>
          <w:szCs w:val="28"/>
        </w:rPr>
        <w:t xml:space="preserve"> </w:t>
      </w:r>
      <w:proofErr w:type="spellStart"/>
      <w:r w:rsidRPr="004B5D75">
        <w:rPr>
          <w:rFonts w:ascii="Bookman Old Style" w:hAnsi="Bookman Old Style" w:cs="Times New Roman"/>
          <w:b/>
          <w:sz w:val="28"/>
          <w:szCs w:val="28"/>
        </w:rPr>
        <w:t>уч.год</w:t>
      </w:r>
      <w:proofErr w:type="spellEnd"/>
    </w:p>
    <w:tbl>
      <w:tblPr>
        <w:tblStyle w:val="a3"/>
        <w:tblW w:w="156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49"/>
        <w:gridCol w:w="1664"/>
        <w:gridCol w:w="489"/>
        <w:gridCol w:w="803"/>
        <w:gridCol w:w="12"/>
        <w:gridCol w:w="1466"/>
        <w:gridCol w:w="815"/>
        <w:gridCol w:w="980"/>
        <w:gridCol w:w="271"/>
        <w:gridCol w:w="631"/>
        <w:gridCol w:w="76"/>
        <w:gridCol w:w="651"/>
        <w:gridCol w:w="651"/>
        <w:gridCol w:w="5178"/>
      </w:tblGrid>
      <w:tr w:rsidR="00790AE1" w:rsidRPr="0025636C" w:rsidTr="0010381E">
        <w:trPr>
          <w:trHeight w:val="221"/>
        </w:trPr>
        <w:tc>
          <w:tcPr>
            <w:tcW w:w="1949" w:type="dxa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1664" w:type="dxa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" w:type="dxa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77" w:type="dxa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90AE1" w:rsidRPr="0025636C" w:rsidTr="0010381E">
        <w:trPr>
          <w:trHeight w:val="718"/>
        </w:trPr>
        <w:tc>
          <w:tcPr>
            <w:tcW w:w="1949" w:type="dxa"/>
            <w:shd w:val="clear" w:color="auto" w:fill="auto"/>
          </w:tcPr>
          <w:p w:rsidR="00790AE1" w:rsidRPr="0025636C" w:rsidRDefault="00790AE1" w:rsidP="00126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434" w:type="dxa"/>
            <w:gridSpan w:val="5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Подвижные игры 16.00-16.45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790AE1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Пионербол</w:t>
            </w:r>
          </w:p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17.00-17.45</w:t>
            </w:r>
          </w:p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Баскетбол 18.00-18.45</w:t>
            </w:r>
          </w:p>
          <w:p w:rsidR="00790AE1" w:rsidRPr="004B5D75" w:rsidRDefault="00790AE1" w:rsidP="0012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D75">
              <w:rPr>
                <w:rFonts w:ascii="Times New Roman" w:hAnsi="Times New Roman" w:cs="Times New Roman"/>
                <w:b/>
                <w:sz w:val="20"/>
                <w:szCs w:val="20"/>
              </w:rPr>
              <w:t>перерыв 15 минут</w:t>
            </w:r>
          </w:p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19.00-19.23</w:t>
            </w:r>
          </w:p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AE1" w:rsidRPr="0025636C" w:rsidTr="0010381E">
        <w:trPr>
          <w:trHeight w:val="592"/>
        </w:trPr>
        <w:tc>
          <w:tcPr>
            <w:tcW w:w="1949" w:type="dxa"/>
            <w:shd w:val="clear" w:color="auto" w:fill="auto"/>
          </w:tcPr>
          <w:p w:rsidR="00790AE1" w:rsidRPr="0025636C" w:rsidRDefault="00790AE1" w:rsidP="00126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5249" w:type="dxa"/>
            <w:gridSpan w:val="6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Домовенок с 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8" w:type="dxa"/>
            <w:gridSpan w:val="6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Лыжная подготовка 16.00-16.45</w:t>
            </w:r>
          </w:p>
          <w:p w:rsidR="00790AE1" w:rsidRPr="004B5D75" w:rsidRDefault="00790AE1" w:rsidP="0012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D75">
              <w:rPr>
                <w:rFonts w:ascii="Times New Roman" w:hAnsi="Times New Roman" w:cs="Times New Roman"/>
                <w:b/>
                <w:sz w:val="20"/>
                <w:szCs w:val="20"/>
              </w:rPr>
              <w:t>15 минут перерыв</w:t>
            </w:r>
          </w:p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17.00-17.22</w:t>
            </w:r>
          </w:p>
        </w:tc>
      </w:tr>
      <w:tr w:rsidR="00790AE1" w:rsidRPr="0025636C" w:rsidTr="0010381E">
        <w:trPr>
          <w:trHeight w:val="663"/>
        </w:trPr>
        <w:tc>
          <w:tcPr>
            <w:tcW w:w="1949" w:type="dxa"/>
            <w:shd w:val="clear" w:color="auto" w:fill="auto"/>
          </w:tcPr>
          <w:p w:rsidR="00790AE1" w:rsidRPr="0025636C" w:rsidRDefault="00790AE1" w:rsidP="00126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434" w:type="dxa"/>
            <w:gridSpan w:val="5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 палитра 17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D75">
              <w:rPr>
                <w:rFonts w:ascii="Times New Roman" w:hAnsi="Times New Roman" w:cs="Times New Roman"/>
                <w:b/>
                <w:sz w:val="20"/>
                <w:szCs w:val="20"/>
              </w:rPr>
              <w:t>перерыв 15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10-18.55</w:t>
            </w:r>
          </w:p>
        </w:tc>
        <w:tc>
          <w:tcPr>
            <w:tcW w:w="815" w:type="dxa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6" w:type="dxa"/>
            <w:gridSpan w:val="4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Волейбол 17.00-17.45</w:t>
            </w:r>
          </w:p>
          <w:p w:rsidR="00790AE1" w:rsidRPr="004B5D75" w:rsidRDefault="00790AE1" w:rsidP="0012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D75">
              <w:rPr>
                <w:rFonts w:ascii="Times New Roman" w:hAnsi="Times New Roman" w:cs="Times New Roman"/>
                <w:b/>
                <w:sz w:val="20"/>
                <w:szCs w:val="20"/>
              </w:rPr>
              <w:t>15 минут перерыв</w:t>
            </w:r>
          </w:p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</w:tr>
      <w:tr w:rsidR="00790AE1" w:rsidRPr="0025636C" w:rsidTr="0010381E">
        <w:trPr>
          <w:trHeight w:val="456"/>
        </w:trPr>
        <w:tc>
          <w:tcPr>
            <w:tcW w:w="1949" w:type="dxa"/>
            <w:shd w:val="clear" w:color="auto" w:fill="auto"/>
          </w:tcPr>
          <w:p w:rsidR="00790AE1" w:rsidRPr="0025636C" w:rsidRDefault="00790AE1" w:rsidP="00126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956" w:type="dxa"/>
            <w:gridSpan w:val="3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ами 17.10.17.55</w:t>
            </w:r>
          </w:p>
          <w:p w:rsidR="00790AE1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0" w:type="dxa"/>
            <w:gridSpan w:val="10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00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D75">
              <w:rPr>
                <w:rFonts w:ascii="Times New Roman" w:hAnsi="Times New Roman" w:cs="Times New Roman"/>
                <w:b/>
                <w:sz w:val="20"/>
                <w:szCs w:val="20"/>
              </w:rPr>
              <w:t>15 минут перер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10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-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AE1" w:rsidRPr="0025636C" w:rsidTr="0010381E">
        <w:trPr>
          <w:trHeight w:val="1344"/>
        </w:trPr>
        <w:tc>
          <w:tcPr>
            <w:tcW w:w="1949" w:type="dxa"/>
            <w:shd w:val="clear" w:color="auto" w:fill="auto"/>
          </w:tcPr>
          <w:p w:rsidR="00790AE1" w:rsidRPr="0025636C" w:rsidRDefault="00790AE1" w:rsidP="00126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434" w:type="dxa"/>
            <w:gridSpan w:val="5"/>
            <w:shd w:val="clear" w:color="auto" w:fill="auto"/>
          </w:tcPr>
          <w:p w:rsidR="00790AE1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AE1" w:rsidRPr="0025636C" w:rsidRDefault="00790AE1" w:rsidP="00126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рузья природы 17.10-17.55</w:t>
            </w:r>
          </w:p>
        </w:tc>
        <w:tc>
          <w:tcPr>
            <w:tcW w:w="9253" w:type="dxa"/>
            <w:gridSpan w:val="8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Содружество 18.00-18.45</w:t>
            </w:r>
          </w:p>
          <w:p w:rsidR="00790AE1" w:rsidRPr="004B5D75" w:rsidRDefault="00790AE1" w:rsidP="0012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D75">
              <w:rPr>
                <w:rFonts w:ascii="Times New Roman" w:hAnsi="Times New Roman" w:cs="Times New Roman"/>
                <w:b/>
                <w:sz w:val="20"/>
                <w:szCs w:val="20"/>
              </w:rPr>
              <w:t>15 минут перерыв</w:t>
            </w:r>
          </w:p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19.00-19.45</w:t>
            </w:r>
          </w:p>
        </w:tc>
      </w:tr>
      <w:tr w:rsidR="00790AE1" w:rsidRPr="0025636C" w:rsidTr="0010381E">
        <w:trPr>
          <w:trHeight w:val="692"/>
        </w:trPr>
        <w:tc>
          <w:tcPr>
            <w:tcW w:w="1949" w:type="dxa"/>
            <w:shd w:val="clear" w:color="auto" w:fill="auto"/>
          </w:tcPr>
          <w:p w:rsidR="00790AE1" w:rsidRPr="0025636C" w:rsidRDefault="00790AE1" w:rsidP="00126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4434" w:type="dxa"/>
            <w:gridSpan w:val="5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Перезвон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 xml:space="preserve">.45 </w:t>
            </w:r>
            <w:r w:rsidRPr="004B5D75">
              <w:rPr>
                <w:rFonts w:ascii="Times New Roman" w:hAnsi="Times New Roman" w:cs="Times New Roman"/>
                <w:b/>
                <w:sz w:val="20"/>
                <w:szCs w:val="20"/>
              </w:rPr>
              <w:t>перерыв 15 мин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636C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</w:tc>
        <w:tc>
          <w:tcPr>
            <w:tcW w:w="9253" w:type="dxa"/>
            <w:gridSpan w:val="8"/>
            <w:shd w:val="clear" w:color="auto" w:fill="auto"/>
          </w:tcPr>
          <w:p w:rsidR="00790AE1" w:rsidRPr="0025636C" w:rsidRDefault="00790AE1" w:rsidP="00126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AE1" w:rsidRPr="00D01EEA" w:rsidRDefault="00790AE1" w:rsidP="00790AE1">
      <w:pPr>
        <w:rPr>
          <w:rFonts w:ascii="Times New Roman" w:hAnsi="Times New Roman" w:cs="Times New Roman"/>
          <w:sz w:val="24"/>
          <w:szCs w:val="24"/>
        </w:rPr>
      </w:pPr>
    </w:p>
    <w:p w:rsidR="00790AE1" w:rsidRDefault="00790AE1" w:rsidP="00790AE1"/>
    <w:p w:rsidR="005A3219" w:rsidRDefault="005A3219" w:rsidP="005A3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19" w:rsidRDefault="005A3219" w:rsidP="005A3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19" w:rsidRDefault="005A3219" w:rsidP="005A3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19" w:rsidRDefault="005A3219" w:rsidP="005A3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19" w:rsidRDefault="005A3219" w:rsidP="005A3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19" w:rsidRDefault="005A3219" w:rsidP="005A3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19" w:rsidRDefault="005A3219" w:rsidP="005A3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19" w:rsidRDefault="005A3219" w:rsidP="005A3219"/>
    <w:p w:rsidR="005A3219" w:rsidRPr="00A934F0" w:rsidRDefault="005A3219" w:rsidP="005A3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A3219" w:rsidRPr="00A934F0" w:rsidRDefault="005A3219" w:rsidP="005A3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A3219" w:rsidRDefault="005A3219" w:rsidP="005A3219"/>
    <w:p w:rsidR="005A3219" w:rsidRDefault="005A3219" w:rsidP="005A3219"/>
    <w:p w:rsidR="005A3219" w:rsidRDefault="005A3219" w:rsidP="005A3219"/>
    <w:p w:rsidR="005A3219" w:rsidRDefault="005A3219" w:rsidP="005A3219"/>
    <w:p w:rsidR="005A3219" w:rsidRDefault="005A3219" w:rsidP="005A3219"/>
    <w:p w:rsidR="005A3219" w:rsidRPr="00A934F0" w:rsidRDefault="005A3219" w:rsidP="005A3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A3219" w:rsidRDefault="005A3219" w:rsidP="005A3219"/>
    <w:p w:rsidR="005A3219" w:rsidRDefault="005A3219" w:rsidP="005A3219"/>
    <w:p w:rsidR="005A3219" w:rsidRDefault="005A3219" w:rsidP="005A3219"/>
    <w:p w:rsidR="005A3219" w:rsidRDefault="005A3219" w:rsidP="005A3219"/>
    <w:p w:rsidR="005A3219" w:rsidRDefault="005A3219" w:rsidP="005A3219"/>
    <w:p w:rsidR="00434B81" w:rsidRDefault="00434B81"/>
    <w:sectPr w:rsidR="00434B81" w:rsidSect="0010381E">
      <w:pgSz w:w="16838" w:h="11906" w:orient="landscape"/>
      <w:pgMar w:top="1134" w:right="426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6575"/>
    <w:multiLevelType w:val="multilevel"/>
    <w:tmpl w:val="117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51953"/>
    <w:multiLevelType w:val="hybridMultilevel"/>
    <w:tmpl w:val="5842343E"/>
    <w:lvl w:ilvl="0" w:tplc="350C75C4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2">
    <w:nsid w:val="2069225F"/>
    <w:multiLevelType w:val="hybridMultilevel"/>
    <w:tmpl w:val="A078AFCA"/>
    <w:lvl w:ilvl="0" w:tplc="CC4031E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41C97"/>
    <w:multiLevelType w:val="multilevel"/>
    <w:tmpl w:val="1DE8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86C4E"/>
    <w:multiLevelType w:val="multilevel"/>
    <w:tmpl w:val="982C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C3855"/>
    <w:multiLevelType w:val="multilevel"/>
    <w:tmpl w:val="96B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B4D3E"/>
    <w:multiLevelType w:val="multilevel"/>
    <w:tmpl w:val="2822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433B1"/>
    <w:multiLevelType w:val="multilevel"/>
    <w:tmpl w:val="BC2C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8B"/>
    <w:rsid w:val="000A2947"/>
    <w:rsid w:val="000C4157"/>
    <w:rsid w:val="0010381E"/>
    <w:rsid w:val="001431A6"/>
    <w:rsid w:val="00294A76"/>
    <w:rsid w:val="00310650"/>
    <w:rsid w:val="00434B81"/>
    <w:rsid w:val="004A32CF"/>
    <w:rsid w:val="004C2E73"/>
    <w:rsid w:val="005A3219"/>
    <w:rsid w:val="005C0BF9"/>
    <w:rsid w:val="005D023A"/>
    <w:rsid w:val="005D74F6"/>
    <w:rsid w:val="005F2504"/>
    <w:rsid w:val="006B4AED"/>
    <w:rsid w:val="006B4C35"/>
    <w:rsid w:val="00786FF9"/>
    <w:rsid w:val="00790AE1"/>
    <w:rsid w:val="00792EBE"/>
    <w:rsid w:val="007B6D6D"/>
    <w:rsid w:val="00810C15"/>
    <w:rsid w:val="008672F1"/>
    <w:rsid w:val="0088176A"/>
    <w:rsid w:val="008B2487"/>
    <w:rsid w:val="008E73E9"/>
    <w:rsid w:val="008E7412"/>
    <w:rsid w:val="00910194"/>
    <w:rsid w:val="00925835"/>
    <w:rsid w:val="00A372DF"/>
    <w:rsid w:val="00A61CCA"/>
    <w:rsid w:val="00AD5518"/>
    <w:rsid w:val="00AE1B07"/>
    <w:rsid w:val="00B74F2C"/>
    <w:rsid w:val="00BC05D9"/>
    <w:rsid w:val="00BE0FF6"/>
    <w:rsid w:val="00C61B17"/>
    <w:rsid w:val="00CA356A"/>
    <w:rsid w:val="00CE5027"/>
    <w:rsid w:val="00E53472"/>
    <w:rsid w:val="00E637C5"/>
    <w:rsid w:val="00EF758B"/>
    <w:rsid w:val="00F46F79"/>
    <w:rsid w:val="00F564E8"/>
    <w:rsid w:val="00FA4E80"/>
    <w:rsid w:val="00FB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93F0B-1F09-4549-BFE7-DB0F09D3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A32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0C1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6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5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9C12-5281-4ACF-909A-A54379D6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</dc:creator>
  <cp:keywords/>
  <dc:description/>
  <cp:lastModifiedBy>KOMP</cp:lastModifiedBy>
  <cp:revision>38</cp:revision>
  <dcterms:created xsi:type="dcterms:W3CDTF">2020-06-09T04:04:00Z</dcterms:created>
  <dcterms:modified xsi:type="dcterms:W3CDTF">2020-10-13T06:02:00Z</dcterms:modified>
</cp:coreProperties>
</file>